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50200" w14:textId="29B07729" w:rsidR="00635414" w:rsidRDefault="00635414" w:rsidP="00635414">
      <w:bookmarkStart w:id="0" w:name="_GoBack"/>
      <w:bookmarkEnd w:id="0"/>
      <w:r>
        <w:t>Supplementary Table 1</w:t>
      </w:r>
      <w:r w:rsidR="00D37ACF">
        <w:t xml:space="preserve"> (Submitted as a separate file)</w:t>
      </w:r>
    </w:p>
    <w:tbl>
      <w:tblPr>
        <w:tblpPr w:leftFromText="180" w:rightFromText="180" w:vertAnchor="text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170"/>
        <w:gridCol w:w="900"/>
        <w:gridCol w:w="990"/>
        <w:gridCol w:w="5210"/>
      </w:tblGrid>
      <w:tr w:rsidR="00E01250" w14:paraId="54EB4D0C" w14:textId="77777777" w:rsidTr="00E01250">
        <w:trPr>
          <w:trHeight w:val="495"/>
        </w:trPr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BBD360" w14:textId="77777777" w:rsidR="00E01250" w:rsidRPr="007742DD" w:rsidRDefault="00E01250" w:rsidP="00E01250">
            <w:pPr>
              <w:rPr>
                <w:b/>
                <w:color w:val="000000"/>
              </w:rPr>
            </w:pPr>
          </w:p>
          <w:p w14:paraId="563C581E" w14:textId="02D78FFF" w:rsidR="00E01250" w:rsidRPr="007742DD" w:rsidRDefault="00E01250" w:rsidP="00E01250">
            <w:pPr>
              <w:rPr>
                <w:b/>
                <w:color w:val="000000"/>
              </w:rPr>
            </w:pPr>
            <w:r w:rsidRPr="007742DD">
              <w:rPr>
                <w:b/>
                <w:color w:val="000000"/>
              </w:rPr>
              <w:t xml:space="preserve">Participant 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A8A53" w14:textId="41E3ABA3" w:rsidR="00E01250" w:rsidRPr="007742DD" w:rsidRDefault="00E01250">
            <w:pPr>
              <w:jc w:val="center"/>
              <w:rPr>
                <w:b/>
                <w:color w:val="000000"/>
              </w:rPr>
            </w:pPr>
            <w:r w:rsidRPr="007742DD">
              <w:rPr>
                <w:b/>
                <w:color w:val="000000"/>
              </w:rPr>
              <w:t>Baseline NNRTI Mutation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96134" w14:textId="77777777" w:rsidR="00E01250" w:rsidRPr="007742DD" w:rsidRDefault="00E01250">
            <w:pPr>
              <w:jc w:val="center"/>
              <w:rPr>
                <w:b/>
                <w:color w:val="000000"/>
              </w:rPr>
            </w:pPr>
            <w:r w:rsidRPr="007742DD">
              <w:rPr>
                <w:b/>
                <w:color w:val="000000"/>
              </w:rPr>
              <w:t xml:space="preserve">HIV-1 RNA (Copies/ml) </w:t>
            </w:r>
          </w:p>
        </w:tc>
        <w:tc>
          <w:tcPr>
            <w:tcW w:w="521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2D391" w14:textId="77777777" w:rsidR="00E01250" w:rsidRPr="007742DD" w:rsidRDefault="00E01250">
            <w:pPr>
              <w:jc w:val="center"/>
              <w:rPr>
                <w:b/>
                <w:color w:val="000000"/>
              </w:rPr>
            </w:pPr>
            <w:r w:rsidRPr="007742DD">
              <w:rPr>
                <w:b/>
                <w:color w:val="000000"/>
              </w:rPr>
              <w:t xml:space="preserve">Discontinuation Details </w:t>
            </w:r>
          </w:p>
        </w:tc>
      </w:tr>
      <w:tr w:rsidR="00E01250" w14:paraId="600DE60E" w14:textId="77777777" w:rsidTr="00E01250">
        <w:trPr>
          <w:trHeight w:val="300"/>
        </w:trPr>
        <w:tc>
          <w:tcPr>
            <w:tcW w:w="10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C96C7A6" w14:textId="77777777" w:rsidR="00E01250" w:rsidRPr="007742DD" w:rsidRDefault="00E0125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7AA5C" w14:textId="152DE429" w:rsidR="00E01250" w:rsidRPr="007742DD" w:rsidRDefault="00E0125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4F85ED" w14:textId="77777777" w:rsidR="00E01250" w:rsidRPr="007742DD" w:rsidRDefault="00E01250">
            <w:pPr>
              <w:jc w:val="center"/>
              <w:rPr>
                <w:b/>
                <w:color w:val="000000"/>
              </w:rPr>
            </w:pPr>
            <w:r w:rsidRPr="007742DD">
              <w:rPr>
                <w:b/>
                <w:color w:val="000000"/>
              </w:rPr>
              <w:t>Week 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1D4A1" w14:textId="77777777" w:rsidR="00E01250" w:rsidRPr="007742DD" w:rsidRDefault="00E01250">
            <w:pPr>
              <w:jc w:val="center"/>
              <w:rPr>
                <w:b/>
                <w:color w:val="000000"/>
              </w:rPr>
            </w:pPr>
            <w:r w:rsidRPr="007742DD">
              <w:rPr>
                <w:b/>
                <w:color w:val="000000"/>
              </w:rPr>
              <w:t>Week 96</w:t>
            </w:r>
          </w:p>
        </w:tc>
        <w:tc>
          <w:tcPr>
            <w:tcW w:w="521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6DDF5" w14:textId="77777777" w:rsidR="00E01250" w:rsidRDefault="00E012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1250" w14:paraId="7818BB97" w14:textId="77777777" w:rsidTr="00E01250">
        <w:trPr>
          <w:trHeight w:val="30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37B93" w14:textId="6853EFCC" w:rsidR="00E01250" w:rsidRDefault="00E01250" w:rsidP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3F9010" w14:textId="5297DB43" w:rsidR="00E01250" w:rsidRDefault="00E01250">
            <w:pPr>
              <w:rPr>
                <w:color w:val="000000"/>
              </w:rPr>
            </w:pPr>
            <w:r>
              <w:rPr>
                <w:color w:val="000000"/>
              </w:rPr>
              <w:t>K103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867BA5" w14:textId="50218560" w:rsidR="00E01250" w:rsidRDefault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424DDF" w14:textId="0A233265" w:rsidR="00E01250" w:rsidRDefault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40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B23143" w14:textId="77777777" w:rsidR="00E01250" w:rsidRDefault="00E0125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1250" w14:paraId="1C6C68DE" w14:textId="77777777" w:rsidTr="00E01250">
        <w:trPr>
          <w:trHeight w:val="30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B1295" w14:textId="7723653C" w:rsidR="00E01250" w:rsidRDefault="00E01250" w:rsidP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19168" w14:textId="52478235" w:rsidR="00E01250" w:rsidRDefault="00E01250">
            <w:pPr>
              <w:rPr>
                <w:color w:val="000000"/>
              </w:rPr>
            </w:pPr>
            <w:r>
              <w:rPr>
                <w:color w:val="000000"/>
              </w:rPr>
              <w:t>K103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941EDE" w14:textId="552CE70B" w:rsidR="00E01250" w:rsidRDefault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10D8D" w14:textId="76AFD58F" w:rsidR="00E01250" w:rsidRDefault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40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21D16F" w14:textId="77777777" w:rsidR="00E01250" w:rsidRDefault="00E0125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1250" w14:paraId="4DE71D43" w14:textId="77777777" w:rsidTr="00E01250">
        <w:trPr>
          <w:trHeight w:val="30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6D94" w14:textId="23EF9FDE" w:rsidR="00E01250" w:rsidRDefault="00E01250" w:rsidP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FFC273" w14:textId="245F79A5" w:rsidR="00E01250" w:rsidRDefault="00E01250">
            <w:pPr>
              <w:rPr>
                <w:color w:val="000000"/>
              </w:rPr>
            </w:pPr>
            <w:r>
              <w:rPr>
                <w:color w:val="000000"/>
              </w:rPr>
              <w:t>K103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D3794A" w14:textId="77777777" w:rsidR="00E01250" w:rsidRDefault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E0D89C" w14:textId="77777777" w:rsidR="00E01250" w:rsidRDefault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E2B284" w14:textId="77777777" w:rsidR="00E01250" w:rsidRDefault="00E01250">
            <w:pPr>
              <w:rPr>
                <w:color w:val="000000"/>
              </w:rPr>
            </w:pPr>
            <w:r>
              <w:rPr>
                <w:color w:val="000000"/>
              </w:rPr>
              <w:t xml:space="preserve">Discontinued on day 96; Unconfirmed baseline mutation; Lost to follow up </w:t>
            </w:r>
          </w:p>
        </w:tc>
      </w:tr>
      <w:tr w:rsidR="00E01250" w14:paraId="3B94154A" w14:textId="77777777" w:rsidTr="00E01250">
        <w:trPr>
          <w:trHeight w:val="30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B78ED" w14:textId="3AD4BEDF" w:rsidR="00E01250" w:rsidRDefault="00E01250" w:rsidP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5A6CBC" w14:textId="75A34DC5" w:rsidR="00E01250" w:rsidRDefault="00E01250">
            <w:pPr>
              <w:rPr>
                <w:color w:val="000000"/>
              </w:rPr>
            </w:pPr>
            <w:r>
              <w:rPr>
                <w:color w:val="000000"/>
              </w:rPr>
              <w:t>K103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0A2729" w14:textId="77848F55" w:rsidR="00E01250" w:rsidRDefault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D38F3" w14:textId="1C9D6FEE" w:rsidR="00E01250" w:rsidRDefault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40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E68B7" w14:textId="77777777" w:rsidR="00E01250" w:rsidRDefault="00E0125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1250" w14:paraId="1AD3BD38" w14:textId="77777777" w:rsidTr="00E01250">
        <w:trPr>
          <w:trHeight w:val="30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2C207" w14:textId="0EAB45D5" w:rsidR="00E01250" w:rsidRDefault="00E01250" w:rsidP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01856F" w14:textId="5F359785" w:rsidR="00E01250" w:rsidRDefault="00E01250">
            <w:pPr>
              <w:rPr>
                <w:color w:val="000000"/>
              </w:rPr>
            </w:pPr>
            <w:r>
              <w:rPr>
                <w:color w:val="000000"/>
              </w:rPr>
              <w:t>K103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68CD17" w14:textId="2A7B0ED3" w:rsidR="00E01250" w:rsidRDefault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90B610" w14:textId="7D22D110" w:rsidR="00E01250" w:rsidRDefault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40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A53AF5" w14:textId="77777777" w:rsidR="00E01250" w:rsidRDefault="00E0125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1250" w14:paraId="324C560B" w14:textId="77777777" w:rsidTr="00E01250">
        <w:trPr>
          <w:trHeight w:val="30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B3662" w14:textId="5BA2C788" w:rsidR="00E01250" w:rsidRDefault="00E01250" w:rsidP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EDC9E" w14:textId="4C7ABEEC" w:rsidR="00E01250" w:rsidRDefault="00E01250">
            <w:pPr>
              <w:rPr>
                <w:color w:val="000000"/>
              </w:rPr>
            </w:pPr>
            <w:r>
              <w:rPr>
                <w:color w:val="000000"/>
              </w:rPr>
              <w:t>K103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279FA" w14:textId="37060C3C" w:rsidR="00E01250" w:rsidRDefault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7E7132" w14:textId="77777777" w:rsidR="00E01250" w:rsidRDefault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94AED" w14:textId="77777777" w:rsidR="00E01250" w:rsidRDefault="00E01250">
            <w:pPr>
              <w:rPr>
                <w:color w:val="000000"/>
              </w:rPr>
            </w:pPr>
            <w:r>
              <w:rPr>
                <w:color w:val="000000"/>
              </w:rPr>
              <w:t>Discontinued on day 335; lost to follow up</w:t>
            </w:r>
          </w:p>
        </w:tc>
      </w:tr>
      <w:tr w:rsidR="00E01250" w14:paraId="3FDE7F98" w14:textId="77777777" w:rsidTr="00E01250">
        <w:trPr>
          <w:trHeight w:val="30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6F549" w14:textId="0ECD8D5E" w:rsidR="00E01250" w:rsidRDefault="00E01250" w:rsidP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DA5B6" w14:textId="11BB3402" w:rsidR="00E01250" w:rsidRDefault="00E01250">
            <w:pPr>
              <w:rPr>
                <w:color w:val="000000"/>
              </w:rPr>
            </w:pPr>
            <w:r>
              <w:rPr>
                <w:color w:val="000000"/>
              </w:rPr>
              <w:t>G190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1AF60F" w14:textId="4DF02D84" w:rsidR="00E01250" w:rsidRDefault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5E671B" w14:textId="7E8E81AA" w:rsidR="00E01250" w:rsidRDefault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40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A63F7C" w14:textId="77777777" w:rsidR="00E01250" w:rsidRDefault="00E0125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1250" w14:paraId="17E6BC75" w14:textId="77777777" w:rsidTr="00E01250">
        <w:trPr>
          <w:trHeight w:val="30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5594A" w14:textId="7EB50445" w:rsidR="00E01250" w:rsidRDefault="00E01250" w:rsidP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D1B452" w14:textId="5C2BBED8" w:rsidR="00E01250" w:rsidRDefault="00E01250">
            <w:pPr>
              <w:rPr>
                <w:color w:val="000000"/>
              </w:rPr>
            </w:pPr>
            <w:r>
              <w:rPr>
                <w:color w:val="000000"/>
              </w:rPr>
              <w:t>K103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FFA047" w14:textId="659AF9B0" w:rsidR="00E01250" w:rsidRDefault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B4B29D" w14:textId="1F58E024" w:rsidR="00E01250" w:rsidRDefault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40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34FD4F" w14:textId="77777777" w:rsidR="00E01250" w:rsidRDefault="00E0125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1250" w14:paraId="0D2C1389" w14:textId="77777777" w:rsidTr="00E01250">
        <w:trPr>
          <w:trHeight w:val="30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10147" w14:textId="0171C2F5" w:rsidR="00E01250" w:rsidRDefault="00E01250" w:rsidP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D8989E" w14:textId="4A13F093" w:rsidR="00E01250" w:rsidRDefault="00E01250">
            <w:pPr>
              <w:rPr>
                <w:color w:val="000000"/>
              </w:rPr>
            </w:pPr>
            <w:r>
              <w:rPr>
                <w:color w:val="000000"/>
              </w:rPr>
              <w:t>K103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639D25" w14:textId="47CC5BA1" w:rsidR="00E01250" w:rsidRDefault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9073AC" w14:textId="197D1F39" w:rsidR="00E01250" w:rsidRDefault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40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B28884" w14:textId="77777777" w:rsidR="00E01250" w:rsidRDefault="00E0125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1250" w14:paraId="4B835D89" w14:textId="77777777" w:rsidTr="00E01250">
        <w:trPr>
          <w:trHeight w:val="30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68C9C" w14:textId="2C322D30" w:rsidR="00E01250" w:rsidRDefault="00E01250" w:rsidP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6319A" w14:textId="6D49267D" w:rsidR="00E01250" w:rsidRDefault="00E01250">
            <w:pPr>
              <w:rPr>
                <w:color w:val="000000"/>
              </w:rPr>
            </w:pPr>
            <w:r>
              <w:rPr>
                <w:color w:val="000000"/>
              </w:rPr>
              <w:t>G190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D9E20B" w14:textId="77777777" w:rsidR="00E01250" w:rsidRDefault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C1BF00" w14:textId="77777777" w:rsidR="00E01250" w:rsidRDefault="00E0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C93859" w14:textId="77777777" w:rsidR="00E01250" w:rsidRDefault="00E01250">
            <w:pPr>
              <w:rPr>
                <w:color w:val="000000"/>
              </w:rPr>
            </w:pPr>
            <w:r>
              <w:rPr>
                <w:color w:val="000000"/>
              </w:rPr>
              <w:t>Discontinued on day 216; PDVF due to non-adherence</w:t>
            </w:r>
          </w:p>
        </w:tc>
      </w:tr>
    </w:tbl>
    <w:p w14:paraId="67445F58" w14:textId="77777777" w:rsidR="004E4937" w:rsidRDefault="004E4937" w:rsidP="005119D5">
      <w:pPr>
        <w:rPr>
          <w:rFonts w:ascii="Arial" w:eastAsia="Calibri" w:hAnsi="Arial" w:cs="Arial"/>
        </w:rPr>
      </w:pPr>
    </w:p>
    <w:p w14:paraId="450AA695" w14:textId="77777777" w:rsidR="006E3D7E" w:rsidRDefault="006E3D7E" w:rsidP="005119D5">
      <w:pPr>
        <w:rPr>
          <w:rFonts w:ascii="Arial" w:eastAsia="Calibri" w:hAnsi="Arial" w:cs="Arial"/>
        </w:rPr>
      </w:pPr>
    </w:p>
    <w:p w14:paraId="44A58662" w14:textId="77777777" w:rsidR="006E3D7E" w:rsidRDefault="006E3D7E" w:rsidP="005119D5">
      <w:pPr>
        <w:rPr>
          <w:rFonts w:ascii="Arial" w:eastAsia="Calibri" w:hAnsi="Arial" w:cs="Arial"/>
        </w:rPr>
      </w:pPr>
    </w:p>
    <w:p w14:paraId="1D2138CB" w14:textId="77777777" w:rsidR="006E3D7E" w:rsidRDefault="006E3D7E" w:rsidP="005119D5">
      <w:pPr>
        <w:rPr>
          <w:rFonts w:ascii="Arial" w:eastAsia="Calibri" w:hAnsi="Arial" w:cs="Arial"/>
        </w:rPr>
      </w:pPr>
    </w:p>
    <w:p w14:paraId="1E8C7966" w14:textId="77777777" w:rsidR="006E3D7E" w:rsidRDefault="006E3D7E" w:rsidP="005119D5">
      <w:pPr>
        <w:rPr>
          <w:rFonts w:ascii="Arial" w:eastAsia="Calibri" w:hAnsi="Arial" w:cs="Arial"/>
        </w:rPr>
      </w:pPr>
    </w:p>
    <w:p w14:paraId="0E19F3A2" w14:textId="77777777" w:rsidR="006E3D7E" w:rsidRDefault="006E3D7E" w:rsidP="005119D5">
      <w:pPr>
        <w:rPr>
          <w:rFonts w:ascii="Arial" w:eastAsia="Calibri" w:hAnsi="Arial" w:cs="Arial"/>
        </w:rPr>
      </w:pPr>
    </w:p>
    <w:p w14:paraId="14A43C76" w14:textId="77777777" w:rsidR="006E3D7E" w:rsidRDefault="006E3D7E" w:rsidP="005119D5">
      <w:pPr>
        <w:rPr>
          <w:rFonts w:ascii="Arial" w:eastAsia="Calibri" w:hAnsi="Arial" w:cs="Arial"/>
        </w:rPr>
      </w:pPr>
    </w:p>
    <w:p w14:paraId="705F78D1" w14:textId="38758E0D" w:rsidR="0057217E" w:rsidRDefault="0057217E" w:rsidP="004E4937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10D75F1E" w14:textId="3168C5EF" w:rsidR="00742445" w:rsidRDefault="00742445" w:rsidP="004E4937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1B7E38F8" w14:textId="77777777" w:rsidR="00742445" w:rsidRDefault="00742445" w:rsidP="004E4937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sectPr w:rsidR="0074244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7637E" w14:textId="77777777" w:rsidR="0080736F" w:rsidRDefault="0080736F" w:rsidP="005119D5">
      <w:pPr>
        <w:spacing w:after="0" w:line="240" w:lineRule="auto"/>
      </w:pPr>
      <w:r>
        <w:separator/>
      </w:r>
    </w:p>
  </w:endnote>
  <w:endnote w:type="continuationSeparator" w:id="0">
    <w:p w14:paraId="4A3B2E29" w14:textId="77777777" w:rsidR="0080736F" w:rsidRDefault="0080736F" w:rsidP="005119D5">
      <w:pPr>
        <w:spacing w:after="0" w:line="240" w:lineRule="auto"/>
      </w:pPr>
      <w:r>
        <w:continuationSeparator/>
      </w:r>
    </w:p>
  </w:endnote>
  <w:endnote w:type="continuationNotice" w:id="1">
    <w:p w14:paraId="0EA91C8A" w14:textId="77777777" w:rsidR="0080736F" w:rsidRDefault="008073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116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3EFF1" w14:textId="77777777" w:rsidR="00B31578" w:rsidRDefault="00B31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A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F8C705" w14:textId="77777777" w:rsidR="00B31578" w:rsidRDefault="00B315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62200" w14:textId="77777777" w:rsidR="0080736F" w:rsidRDefault="0080736F" w:rsidP="005119D5">
      <w:pPr>
        <w:spacing w:after="0" w:line="240" w:lineRule="auto"/>
      </w:pPr>
      <w:r>
        <w:separator/>
      </w:r>
    </w:p>
  </w:footnote>
  <w:footnote w:type="continuationSeparator" w:id="0">
    <w:p w14:paraId="0A9EB819" w14:textId="77777777" w:rsidR="0080736F" w:rsidRDefault="0080736F" w:rsidP="005119D5">
      <w:pPr>
        <w:spacing w:after="0" w:line="240" w:lineRule="auto"/>
      </w:pPr>
      <w:r>
        <w:continuationSeparator/>
      </w:r>
    </w:p>
  </w:footnote>
  <w:footnote w:type="continuationNotice" w:id="1">
    <w:p w14:paraId="2B72F929" w14:textId="77777777" w:rsidR="0080736F" w:rsidRDefault="0080736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re5efdfletxs3evffz5w0read0p0avtrtts&quot;&gt;carol.zecca@merck.com&lt;record-ids&gt;&lt;item&gt;610&lt;/item&gt;&lt;item&gt;623&lt;/item&gt;&lt;item&gt;989&lt;/item&gt;&lt;item&gt;990&lt;/item&gt;&lt;item&gt;992&lt;/item&gt;&lt;item&gt;1020&lt;/item&gt;&lt;item&gt;1021&lt;/item&gt;&lt;item&gt;1022&lt;/item&gt;&lt;item&gt;1028&lt;/item&gt;&lt;item&gt;1081&lt;/item&gt;&lt;item&gt;1085&lt;/item&gt;&lt;/record-ids&gt;&lt;/item&gt;&lt;/Libraries&gt;"/>
  </w:docVars>
  <w:rsids>
    <w:rsidRoot w:val="005119D5"/>
    <w:rsid w:val="0000096D"/>
    <w:rsid w:val="00016196"/>
    <w:rsid w:val="0001619F"/>
    <w:rsid w:val="000164F0"/>
    <w:rsid w:val="00017AF7"/>
    <w:rsid w:val="000220B1"/>
    <w:rsid w:val="00022FCC"/>
    <w:rsid w:val="00065833"/>
    <w:rsid w:val="000669D1"/>
    <w:rsid w:val="00075A53"/>
    <w:rsid w:val="00075D38"/>
    <w:rsid w:val="00080AF5"/>
    <w:rsid w:val="00086756"/>
    <w:rsid w:val="00091F4D"/>
    <w:rsid w:val="00094141"/>
    <w:rsid w:val="00097622"/>
    <w:rsid w:val="000A0F3C"/>
    <w:rsid w:val="000A15A7"/>
    <w:rsid w:val="000A68F1"/>
    <w:rsid w:val="000C47B0"/>
    <w:rsid w:val="000D096E"/>
    <w:rsid w:val="000D1EEA"/>
    <w:rsid w:val="000D6959"/>
    <w:rsid w:val="000E1454"/>
    <w:rsid w:val="000E182E"/>
    <w:rsid w:val="000E3C48"/>
    <w:rsid w:val="000E612F"/>
    <w:rsid w:val="000F5846"/>
    <w:rsid w:val="000F61DA"/>
    <w:rsid w:val="000F68D2"/>
    <w:rsid w:val="000F79CD"/>
    <w:rsid w:val="00100152"/>
    <w:rsid w:val="0010410B"/>
    <w:rsid w:val="00112E8A"/>
    <w:rsid w:val="00116912"/>
    <w:rsid w:val="00116E25"/>
    <w:rsid w:val="001178E1"/>
    <w:rsid w:val="00125E31"/>
    <w:rsid w:val="00126CFA"/>
    <w:rsid w:val="00130753"/>
    <w:rsid w:val="001356DD"/>
    <w:rsid w:val="00136877"/>
    <w:rsid w:val="001379DB"/>
    <w:rsid w:val="0016568F"/>
    <w:rsid w:val="001723EA"/>
    <w:rsid w:val="00184277"/>
    <w:rsid w:val="00184C56"/>
    <w:rsid w:val="00187516"/>
    <w:rsid w:val="001909B3"/>
    <w:rsid w:val="00192DBE"/>
    <w:rsid w:val="001A528E"/>
    <w:rsid w:val="001A7F16"/>
    <w:rsid w:val="001B163A"/>
    <w:rsid w:val="001B3789"/>
    <w:rsid w:val="001D2EE1"/>
    <w:rsid w:val="001D52D6"/>
    <w:rsid w:val="00205F2A"/>
    <w:rsid w:val="002075D9"/>
    <w:rsid w:val="00211F35"/>
    <w:rsid w:val="00213B43"/>
    <w:rsid w:val="00213D2D"/>
    <w:rsid w:val="00226371"/>
    <w:rsid w:val="00230929"/>
    <w:rsid w:val="00236AED"/>
    <w:rsid w:val="00245366"/>
    <w:rsid w:val="002506E4"/>
    <w:rsid w:val="00251134"/>
    <w:rsid w:val="0025377D"/>
    <w:rsid w:val="00253B52"/>
    <w:rsid w:val="00254558"/>
    <w:rsid w:val="00271917"/>
    <w:rsid w:val="00274B7E"/>
    <w:rsid w:val="00281ACA"/>
    <w:rsid w:val="00281D32"/>
    <w:rsid w:val="00281FA9"/>
    <w:rsid w:val="002859AA"/>
    <w:rsid w:val="00292382"/>
    <w:rsid w:val="00294604"/>
    <w:rsid w:val="00297605"/>
    <w:rsid w:val="002A477D"/>
    <w:rsid w:val="002B458F"/>
    <w:rsid w:val="002C626F"/>
    <w:rsid w:val="002D0A1F"/>
    <w:rsid w:val="002F5A3D"/>
    <w:rsid w:val="003026C7"/>
    <w:rsid w:val="00302F5D"/>
    <w:rsid w:val="003045B7"/>
    <w:rsid w:val="00313D79"/>
    <w:rsid w:val="00316B78"/>
    <w:rsid w:val="0032135E"/>
    <w:rsid w:val="003245DF"/>
    <w:rsid w:val="00327692"/>
    <w:rsid w:val="00333185"/>
    <w:rsid w:val="003342DE"/>
    <w:rsid w:val="00347032"/>
    <w:rsid w:val="00352B89"/>
    <w:rsid w:val="00353902"/>
    <w:rsid w:val="00367534"/>
    <w:rsid w:val="00367E54"/>
    <w:rsid w:val="00370096"/>
    <w:rsid w:val="0038202C"/>
    <w:rsid w:val="0038318A"/>
    <w:rsid w:val="0038495C"/>
    <w:rsid w:val="00384C8A"/>
    <w:rsid w:val="00386462"/>
    <w:rsid w:val="00386A71"/>
    <w:rsid w:val="003A527D"/>
    <w:rsid w:val="003B592F"/>
    <w:rsid w:val="003E666A"/>
    <w:rsid w:val="003F5415"/>
    <w:rsid w:val="003F75C8"/>
    <w:rsid w:val="00410118"/>
    <w:rsid w:val="00414FC5"/>
    <w:rsid w:val="00416707"/>
    <w:rsid w:val="00417467"/>
    <w:rsid w:val="0041771A"/>
    <w:rsid w:val="00417C96"/>
    <w:rsid w:val="0042140C"/>
    <w:rsid w:val="0042162F"/>
    <w:rsid w:val="004416D5"/>
    <w:rsid w:val="00443E78"/>
    <w:rsid w:val="004641FD"/>
    <w:rsid w:val="004827A7"/>
    <w:rsid w:val="00483A2D"/>
    <w:rsid w:val="00485248"/>
    <w:rsid w:val="004A02D6"/>
    <w:rsid w:val="004A07AC"/>
    <w:rsid w:val="004A2824"/>
    <w:rsid w:val="004C2FC1"/>
    <w:rsid w:val="004C4531"/>
    <w:rsid w:val="004D2878"/>
    <w:rsid w:val="004E4937"/>
    <w:rsid w:val="004E6479"/>
    <w:rsid w:val="004F1DCD"/>
    <w:rsid w:val="004F7640"/>
    <w:rsid w:val="00502D02"/>
    <w:rsid w:val="00504DE4"/>
    <w:rsid w:val="00505943"/>
    <w:rsid w:val="00506A97"/>
    <w:rsid w:val="005119D5"/>
    <w:rsid w:val="005170B2"/>
    <w:rsid w:val="005303E3"/>
    <w:rsid w:val="00533866"/>
    <w:rsid w:val="005431ED"/>
    <w:rsid w:val="00552BC9"/>
    <w:rsid w:val="0055384E"/>
    <w:rsid w:val="005538B3"/>
    <w:rsid w:val="0057198A"/>
    <w:rsid w:val="00571CFB"/>
    <w:rsid w:val="0057217E"/>
    <w:rsid w:val="00576F9C"/>
    <w:rsid w:val="005803B4"/>
    <w:rsid w:val="00584808"/>
    <w:rsid w:val="00592378"/>
    <w:rsid w:val="00594B67"/>
    <w:rsid w:val="005B27C7"/>
    <w:rsid w:val="005B37EB"/>
    <w:rsid w:val="005B6909"/>
    <w:rsid w:val="005C18AD"/>
    <w:rsid w:val="005C2F49"/>
    <w:rsid w:val="005C46F2"/>
    <w:rsid w:val="005E1393"/>
    <w:rsid w:val="005E1EA9"/>
    <w:rsid w:val="005E3B98"/>
    <w:rsid w:val="005F2271"/>
    <w:rsid w:val="0060444D"/>
    <w:rsid w:val="00610415"/>
    <w:rsid w:val="00624E49"/>
    <w:rsid w:val="00626933"/>
    <w:rsid w:val="00635414"/>
    <w:rsid w:val="00635DAD"/>
    <w:rsid w:val="006504E4"/>
    <w:rsid w:val="00654C04"/>
    <w:rsid w:val="0065734C"/>
    <w:rsid w:val="006614F5"/>
    <w:rsid w:val="00664276"/>
    <w:rsid w:val="00664CAD"/>
    <w:rsid w:val="006860E4"/>
    <w:rsid w:val="006910EF"/>
    <w:rsid w:val="006A6C9C"/>
    <w:rsid w:val="006B34C8"/>
    <w:rsid w:val="006B6600"/>
    <w:rsid w:val="006C1487"/>
    <w:rsid w:val="006D5837"/>
    <w:rsid w:val="006D62B3"/>
    <w:rsid w:val="006D6904"/>
    <w:rsid w:val="006E00D4"/>
    <w:rsid w:val="006E3D7E"/>
    <w:rsid w:val="006E6BC8"/>
    <w:rsid w:val="006F2DBB"/>
    <w:rsid w:val="006F31AB"/>
    <w:rsid w:val="006F5167"/>
    <w:rsid w:val="006F5256"/>
    <w:rsid w:val="006F727F"/>
    <w:rsid w:val="00700374"/>
    <w:rsid w:val="00722D54"/>
    <w:rsid w:val="00722FA4"/>
    <w:rsid w:val="00740C21"/>
    <w:rsid w:val="00742445"/>
    <w:rsid w:val="0075333F"/>
    <w:rsid w:val="007630A1"/>
    <w:rsid w:val="00763994"/>
    <w:rsid w:val="00764581"/>
    <w:rsid w:val="007671C7"/>
    <w:rsid w:val="007742DD"/>
    <w:rsid w:val="00777756"/>
    <w:rsid w:val="00783EF5"/>
    <w:rsid w:val="00793970"/>
    <w:rsid w:val="00793B1B"/>
    <w:rsid w:val="00795351"/>
    <w:rsid w:val="007954F7"/>
    <w:rsid w:val="007A5069"/>
    <w:rsid w:val="007A75CC"/>
    <w:rsid w:val="007B4381"/>
    <w:rsid w:val="007B6495"/>
    <w:rsid w:val="007B6637"/>
    <w:rsid w:val="007D31B8"/>
    <w:rsid w:val="007D4BE5"/>
    <w:rsid w:val="007D4EE1"/>
    <w:rsid w:val="007D4FE3"/>
    <w:rsid w:val="007E2B29"/>
    <w:rsid w:val="007E2F7D"/>
    <w:rsid w:val="007E33DF"/>
    <w:rsid w:val="007E6119"/>
    <w:rsid w:val="007F10D7"/>
    <w:rsid w:val="007F3797"/>
    <w:rsid w:val="00802AD5"/>
    <w:rsid w:val="008031BA"/>
    <w:rsid w:val="0080736F"/>
    <w:rsid w:val="008078B2"/>
    <w:rsid w:val="008145EE"/>
    <w:rsid w:val="008160B7"/>
    <w:rsid w:val="0081768E"/>
    <w:rsid w:val="00823741"/>
    <w:rsid w:val="00836A5C"/>
    <w:rsid w:val="00841928"/>
    <w:rsid w:val="00846040"/>
    <w:rsid w:val="00847495"/>
    <w:rsid w:val="00854FD5"/>
    <w:rsid w:val="00862777"/>
    <w:rsid w:val="00863575"/>
    <w:rsid w:val="0087774F"/>
    <w:rsid w:val="0088014C"/>
    <w:rsid w:val="00880D41"/>
    <w:rsid w:val="0088657E"/>
    <w:rsid w:val="00886872"/>
    <w:rsid w:val="008A1FCA"/>
    <w:rsid w:val="008A5C4B"/>
    <w:rsid w:val="008B18E3"/>
    <w:rsid w:val="008B1A31"/>
    <w:rsid w:val="008D0332"/>
    <w:rsid w:val="008D107C"/>
    <w:rsid w:val="008D2994"/>
    <w:rsid w:val="008D396A"/>
    <w:rsid w:val="008D3CDB"/>
    <w:rsid w:val="008D54D2"/>
    <w:rsid w:val="008E2020"/>
    <w:rsid w:val="008E30B9"/>
    <w:rsid w:val="008E3729"/>
    <w:rsid w:val="008F046E"/>
    <w:rsid w:val="008F6C8A"/>
    <w:rsid w:val="0090507B"/>
    <w:rsid w:val="00906502"/>
    <w:rsid w:val="00914A8E"/>
    <w:rsid w:val="009208A4"/>
    <w:rsid w:val="00924A05"/>
    <w:rsid w:val="00924CBE"/>
    <w:rsid w:val="00926B14"/>
    <w:rsid w:val="00927A0C"/>
    <w:rsid w:val="00943369"/>
    <w:rsid w:val="00943E0D"/>
    <w:rsid w:val="0094411C"/>
    <w:rsid w:val="00956EF1"/>
    <w:rsid w:val="00963989"/>
    <w:rsid w:val="00964035"/>
    <w:rsid w:val="0096554E"/>
    <w:rsid w:val="00974E29"/>
    <w:rsid w:val="0098177A"/>
    <w:rsid w:val="00981C7A"/>
    <w:rsid w:val="00982AA8"/>
    <w:rsid w:val="0099147C"/>
    <w:rsid w:val="00991FF6"/>
    <w:rsid w:val="009A1EBE"/>
    <w:rsid w:val="009A247F"/>
    <w:rsid w:val="009A344C"/>
    <w:rsid w:val="009A47C9"/>
    <w:rsid w:val="009A64A2"/>
    <w:rsid w:val="009B4593"/>
    <w:rsid w:val="009C01E5"/>
    <w:rsid w:val="009C2324"/>
    <w:rsid w:val="009C3A40"/>
    <w:rsid w:val="009D098A"/>
    <w:rsid w:val="009D66F6"/>
    <w:rsid w:val="009D6916"/>
    <w:rsid w:val="009D78A3"/>
    <w:rsid w:val="009E636F"/>
    <w:rsid w:val="009F0E8A"/>
    <w:rsid w:val="00A058C6"/>
    <w:rsid w:val="00A21ACA"/>
    <w:rsid w:val="00A2342B"/>
    <w:rsid w:val="00A26D98"/>
    <w:rsid w:val="00A334A9"/>
    <w:rsid w:val="00A33D99"/>
    <w:rsid w:val="00A35E18"/>
    <w:rsid w:val="00A4014E"/>
    <w:rsid w:val="00A4071C"/>
    <w:rsid w:val="00A4615F"/>
    <w:rsid w:val="00A50C26"/>
    <w:rsid w:val="00A51522"/>
    <w:rsid w:val="00A516DA"/>
    <w:rsid w:val="00A62BCE"/>
    <w:rsid w:val="00A63061"/>
    <w:rsid w:val="00A6703D"/>
    <w:rsid w:val="00A722CE"/>
    <w:rsid w:val="00A72FEF"/>
    <w:rsid w:val="00A82382"/>
    <w:rsid w:val="00A84801"/>
    <w:rsid w:val="00A84957"/>
    <w:rsid w:val="00A86407"/>
    <w:rsid w:val="00A91DC2"/>
    <w:rsid w:val="00A96077"/>
    <w:rsid w:val="00A97B61"/>
    <w:rsid w:val="00AA32F0"/>
    <w:rsid w:val="00AA4468"/>
    <w:rsid w:val="00AB151D"/>
    <w:rsid w:val="00AB413B"/>
    <w:rsid w:val="00AC20FC"/>
    <w:rsid w:val="00AC41B3"/>
    <w:rsid w:val="00AC5725"/>
    <w:rsid w:val="00AD040B"/>
    <w:rsid w:val="00AD493A"/>
    <w:rsid w:val="00AE3219"/>
    <w:rsid w:val="00AE3542"/>
    <w:rsid w:val="00AE7799"/>
    <w:rsid w:val="00AF0F9D"/>
    <w:rsid w:val="00B03125"/>
    <w:rsid w:val="00B16C81"/>
    <w:rsid w:val="00B17748"/>
    <w:rsid w:val="00B23684"/>
    <w:rsid w:val="00B236EC"/>
    <w:rsid w:val="00B31578"/>
    <w:rsid w:val="00B368D4"/>
    <w:rsid w:val="00B44286"/>
    <w:rsid w:val="00B46231"/>
    <w:rsid w:val="00B47137"/>
    <w:rsid w:val="00B47D77"/>
    <w:rsid w:val="00B52E1C"/>
    <w:rsid w:val="00B621DB"/>
    <w:rsid w:val="00B64D32"/>
    <w:rsid w:val="00B732F3"/>
    <w:rsid w:val="00B8284D"/>
    <w:rsid w:val="00B839F1"/>
    <w:rsid w:val="00B8650B"/>
    <w:rsid w:val="00B933CA"/>
    <w:rsid w:val="00BB2BF5"/>
    <w:rsid w:val="00BB2FF8"/>
    <w:rsid w:val="00BC5854"/>
    <w:rsid w:val="00BC6B77"/>
    <w:rsid w:val="00BC7E15"/>
    <w:rsid w:val="00BD0001"/>
    <w:rsid w:val="00BD409A"/>
    <w:rsid w:val="00BD6F20"/>
    <w:rsid w:val="00BD7127"/>
    <w:rsid w:val="00BE2DF0"/>
    <w:rsid w:val="00BE4454"/>
    <w:rsid w:val="00BE5051"/>
    <w:rsid w:val="00BE5367"/>
    <w:rsid w:val="00BE7895"/>
    <w:rsid w:val="00BE7BED"/>
    <w:rsid w:val="00BF137C"/>
    <w:rsid w:val="00BF268D"/>
    <w:rsid w:val="00BF610A"/>
    <w:rsid w:val="00C007C3"/>
    <w:rsid w:val="00C01743"/>
    <w:rsid w:val="00C022FA"/>
    <w:rsid w:val="00C03273"/>
    <w:rsid w:val="00C119BE"/>
    <w:rsid w:val="00C16DB2"/>
    <w:rsid w:val="00C22EB4"/>
    <w:rsid w:val="00C23BE2"/>
    <w:rsid w:val="00C24FD7"/>
    <w:rsid w:val="00C41667"/>
    <w:rsid w:val="00C44754"/>
    <w:rsid w:val="00C502E1"/>
    <w:rsid w:val="00C60F3E"/>
    <w:rsid w:val="00C767BE"/>
    <w:rsid w:val="00C775C6"/>
    <w:rsid w:val="00C828E5"/>
    <w:rsid w:val="00C85738"/>
    <w:rsid w:val="00CB0A4C"/>
    <w:rsid w:val="00CB3B67"/>
    <w:rsid w:val="00CB665C"/>
    <w:rsid w:val="00CC3F10"/>
    <w:rsid w:val="00CC427B"/>
    <w:rsid w:val="00CC647C"/>
    <w:rsid w:val="00CD318E"/>
    <w:rsid w:val="00CE0F89"/>
    <w:rsid w:val="00CF17AB"/>
    <w:rsid w:val="00D06C56"/>
    <w:rsid w:val="00D118EE"/>
    <w:rsid w:val="00D1405C"/>
    <w:rsid w:val="00D22F9D"/>
    <w:rsid w:val="00D32347"/>
    <w:rsid w:val="00D37ACF"/>
    <w:rsid w:val="00D43D87"/>
    <w:rsid w:val="00D63D69"/>
    <w:rsid w:val="00D65CCB"/>
    <w:rsid w:val="00D73653"/>
    <w:rsid w:val="00D85D23"/>
    <w:rsid w:val="00D9349C"/>
    <w:rsid w:val="00DA0284"/>
    <w:rsid w:val="00DA3C78"/>
    <w:rsid w:val="00DA54D2"/>
    <w:rsid w:val="00DB7329"/>
    <w:rsid w:val="00DD4714"/>
    <w:rsid w:val="00DD7AAF"/>
    <w:rsid w:val="00DE5EF5"/>
    <w:rsid w:val="00DF03CB"/>
    <w:rsid w:val="00E01250"/>
    <w:rsid w:val="00E04EE8"/>
    <w:rsid w:val="00E079B2"/>
    <w:rsid w:val="00E13418"/>
    <w:rsid w:val="00E16B59"/>
    <w:rsid w:val="00E2726D"/>
    <w:rsid w:val="00E339A4"/>
    <w:rsid w:val="00E54A46"/>
    <w:rsid w:val="00E631D8"/>
    <w:rsid w:val="00E6347C"/>
    <w:rsid w:val="00E64446"/>
    <w:rsid w:val="00E753E7"/>
    <w:rsid w:val="00E7590C"/>
    <w:rsid w:val="00E8647A"/>
    <w:rsid w:val="00E94F7D"/>
    <w:rsid w:val="00E97E88"/>
    <w:rsid w:val="00EA7201"/>
    <w:rsid w:val="00EB0004"/>
    <w:rsid w:val="00EB7038"/>
    <w:rsid w:val="00EC0B94"/>
    <w:rsid w:val="00ED0EA3"/>
    <w:rsid w:val="00ED531F"/>
    <w:rsid w:val="00ED5E46"/>
    <w:rsid w:val="00ED67E5"/>
    <w:rsid w:val="00ED7CC5"/>
    <w:rsid w:val="00EF0FF0"/>
    <w:rsid w:val="00EF5B51"/>
    <w:rsid w:val="00F02EB5"/>
    <w:rsid w:val="00F05DD3"/>
    <w:rsid w:val="00F05F67"/>
    <w:rsid w:val="00F11E20"/>
    <w:rsid w:val="00F1202E"/>
    <w:rsid w:val="00F16284"/>
    <w:rsid w:val="00F16F06"/>
    <w:rsid w:val="00F21755"/>
    <w:rsid w:val="00F223A4"/>
    <w:rsid w:val="00F229EF"/>
    <w:rsid w:val="00F230EF"/>
    <w:rsid w:val="00F32925"/>
    <w:rsid w:val="00F40AA1"/>
    <w:rsid w:val="00F45160"/>
    <w:rsid w:val="00F51262"/>
    <w:rsid w:val="00F57F89"/>
    <w:rsid w:val="00F65946"/>
    <w:rsid w:val="00F6600C"/>
    <w:rsid w:val="00F670A8"/>
    <w:rsid w:val="00F75542"/>
    <w:rsid w:val="00F76374"/>
    <w:rsid w:val="00F83B2B"/>
    <w:rsid w:val="00F904DC"/>
    <w:rsid w:val="00F91775"/>
    <w:rsid w:val="00F9188F"/>
    <w:rsid w:val="00FA3C80"/>
    <w:rsid w:val="00FB7A5D"/>
    <w:rsid w:val="00FC3727"/>
    <w:rsid w:val="00FC61D1"/>
    <w:rsid w:val="00FD067D"/>
    <w:rsid w:val="00FD31EA"/>
    <w:rsid w:val="00FD6DE8"/>
    <w:rsid w:val="00FE4CE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6086A"/>
  <w15:docId w15:val="{537A8388-0708-43A5-B922-59C7B4BB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9D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9D5"/>
  </w:style>
  <w:style w:type="paragraph" w:styleId="Footer">
    <w:name w:val="footer"/>
    <w:basedOn w:val="Normal"/>
    <w:link w:val="FooterChar"/>
    <w:uiPriority w:val="99"/>
    <w:unhideWhenUsed/>
    <w:rsid w:val="00511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9D5"/>
  </w:style>
  <w:style w:type="character" w:styleId="CommentReference">
    <w:name w:val="annotation reference"/>
    <w:basedOn w:val="DefaultParagraphFont"/>
    <w:uiPriority w:val="99"/>
    <w:semiHidden/>
    <w:unhideWhenUsed/>
    <w:rsid w:val="00136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87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877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D7AA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7AA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D7AA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D7AAF"/>
    <w:rPr>
      <w:rFonts w:ascii="Calibri" w:hAnsi="Calibri" w:cs="Calibri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4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2E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4187960D6F74285D4D0AD38925428" ma:contentTypeVersion="13" ma:contentTypeDescription="Create a new document." ma:contentTypeScope="" ma:versionID="aca74908d6d471f963ae4b69006953f3">
  <xsd:schema xmlns:xsd="http://www.w3.org/2001/XMLSchema" xmlns:xs="http://www.w3.org/2001/XMLSchema" xmlns:p="http://schemas.microsoft.com/office/2006/metadata/properties" xmlns:ns3="cb6ee466-4e6e-4529-bc26-e86813e88d9c" xmlns:ns4="8ab9bd03-74a9-476f-8a65-86ec82443408" targetNamespace="http://schemas.microsoft.com/office/2006/metadata/properties" ma:root="true" ma:fieldsID="88da6083dfa74be0bd29d3f47c0e34c8" ns3:_="" ns4:_="">
    <xsd:import namespace="cb6ee466-4e6e-4529-bc26-e86813e88d9c"/>
    <xsd:import namespace="8ab9bd03-74a9-476f-8a65-86ec824434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ee466-4e6e-4529-bc26-e86813e88d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9bd03-74a9-476f-8a65-86ec82443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BE13-97FF-4DCC-A279-D07D37C70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71C56B-2A4D-482C-99DC-ACAE7E281BE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319E411-7801-4041-8857-930EF7A89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ee466-4e6e-4529-bc26-e86813e88d9c"/>
    <ds:schemaRef ds:uri="8ab9bd03-74a9-476f-8a65-86ec82443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FEC5F-064B-457B-A30C-0977B5AF8E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228CCC-7087-45BD-BCEA-92197012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, Dean P.</dc:creator>
  <cp:lastModifiedBy>Laura Anderson</cp:lastModifiedBy>
  <cp:revision>3</cp:revision>
  <dcterms:created xsi:type="dcterms:W3CDTF">2019-07-31T19:16:00Z</dcterms:created>
  <dcterms:modified xsi:type="dcterms:W3CDTF">2019-07-3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40b072a-7658-475f-9e2b-d489b54f348e</vt:lpwstr>
  </property>
  <property fmtid="{D5CDD505-2E9C-101B-9397-08002B2CF9AE}" pid="3" name="bjSaver">
    <vt:lpwstr>bf3j2zUEMk0EOqaqFwgx3TVF0oZlWcL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_NewReviewCycle">
    <vt:lpwstr/>
  </property>
  <property fmtid="{D5CDD505-2E9C-101B-9397-08002B2CF9AE}" pid="8" name="ContentTypeId">
    <vt:lpwstr>0x010100CAE4187960D6F74285D4D0AD38925428</vt:lpwstr>
  </property>
</Properties>
</file>